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BF581" w14:textId="77777777" w:rsidR="00DD21E5" w:rsidRPr="006C2342" w:rsidRDefault="00DD21E5" w:rsidP="00DD21E5">
      <w:pPr>
        <w:ind w:rightChars="100" w:right="219"/>
        <w:jc w:val="left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様式第４号（第７条関係）</w:t>
      </w:r>
    </w:p>
    <w:p w14:paraId="4EE5F7CB" w14:textId="345E4CFA" w:rsidR="00DD21E5" w:rsidRPr="006C2342" w:rsidRDefault="00DD21E5" w:rsidP="00977ED9">
      <w:pPr>
        <w:ind w:rightChars="100" w:right="219"/>
        <w:jc w:val="right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年　　月　　日</w:t>
      </w:r>
    </w:p>
    <w:p w14:paraId="67600933" w14:textId="77777777" w:rsidR="00DD21E5" w:rsidRPr="006C2342" w:rsidRDefault="00DD21E5" w:rsidP="00DD21E5">
      <w:pPr>
        <w:ind w:leftChars="100" w:left="219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西条市長　　　　　　　殿</w:t>
      </w:r>
    </w:p>
    <w:p w14:paraId="6A4DDD4A" w14:textId="77777777" w:rsidR="00DD21E5" w:rsidRPr="006C2342" w:rsidRDefault="00DD21E5" w:rsidP="00DD21E5">
      <w:pPr>
        <w:ind w:leftChars="2000" w:left="4374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〔申請者〕</w:t>
      </w:r>
    </w:p>
    <w:p w14:paraId="482F5213" w14:textId="7A996B8B" w:rsidR="00DD21E5" w:rsidRPr="006C2342" w:rsidRDefault="00DD21E5" w:rsidP="00DD21E5">
      <w:pPr>
        <w:ind w:leftChars="2000" w:left="4374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 xml:space="preserve">住　　所　　　　　　　　　　　　　　　</w:t>
      </w:r>
    </w:p>
    <w:p w14:paraId="5A6C75D9" w14:textId="77777777" w:rsidR="00DD21E5" w:rsidRPr="006C2342" w:rsidRDefault="00DD21E5" w:rsidP="00DD21E5">
      <w:pPr>
        <w:ind w:leftChars="2000" w:left="4374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氏　　名　　　　　　　　　　　　　　㊞</w:t>
      </w:r>
    </w:p>
    <w:p w14:paraId="0DF1E299" w14:textId="05D38B92" w:rsidR="00DD21E5" w:rsidRPr="006C2342" w:rsidRDefault="00DD21E5" w:rsidP="00DD21E5">
      <w:pPr>
        <w:ind w:leftChars="2000" w:left="4374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 xml:space="preserve">電話番号　　　　　　　　　　　　　　　</w:t>
      </w:r>
    </w:p>
    <w:p w14:paraId="138EB61E" w14:textId="77777777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p w14:paraId="525FE892" w14:textId="7CFA5C3D" w:rsidR="00DD21E5" w:rsidRPr="006C2342" w:rsidRDefault="00DD21E5" w:rsidP="00DD21E5">
      <w:pPr>
        <w:jc w:val="center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>西条市若年出産世帯応援補助金請求書</w:t>
      </w:r>
    </w:p>
    <w:p w14:paraId="64ED48A8" w14:textId="7F723190" w:rsidR="00DD21E5" w:rsidRPr="006C2342" w:rsidRDefault="00DD21E5" w:rsidP="0093007D">
      <w:pPr>
        <w:rPr>
          <w:rFonts w:asciiTheme="minorEastAsia" w:eastAsiaTheme="minorEastAsia" w:hAnsiTheme="minorEastAsia"/>
        </w:rPr>
      </w:pPr>
    </w:p>
    <w:p w14:paraId="7E0931DD" w14:textId="77777777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p w14:paraId="4867DA1F" w14:textId="4CC3F5C8" w:rsidR="00DD21E5" w:rsidRPr="006C2342" w:rsidRDefault="00DD21E5" w:rsidP="0093007D">
      <w:pPr>
        <w:jc w:val="center"/>
        <w:rPr>
          <w:rFonts w:asciiTheme="minorEastAsia" w:eastAsiaTheme="minorEastAsia" w:hAnsiTheme="minorEastAsia"/>
          <w:u w:val="single"/>
        </w:rPr>
      </w:pPr>
      <w:r w:rsidRPr="006C2342">
        <w:rPr>
          <w:rFonts w:asciiTheme="minorEastAsia" w:eastAsiaTheme="minorEastAsia" w:hAnsiTheme="minorEastAsia" w:hint="eastAsia"/>
          <w:u w:val="single"/>
        </w:rPr>
        <w:t>請求額　　　　　　　　　　　円</w:t>
      </w:r>
    </w:p>
    <w:p w14:paraId="4C6D7ED5" w14:textId="77777777" w:rsidR="00DD21E5" w:rsidRPr="006C2342" w:rsidRDefault="00DD21E5" w:rsidP="0093007D">
      <w:pPr>
        <w:jc w:val="center"/>
        <w:rPr>
          <w:rFonts w:asciiTheme="minorEastAsia" w:eastAsiaTheme="minorEastAsia" w:hAnsiTheme="minorEastAsia"/>
        </w:rPr>
      </w:pPr>
    </w:p>
    <w:p w14:paraId="1E7E1C20" w14:textId="4449037E" w:rsidR="00DD21E5" w:rsidRPr="006C2342" w:rsidRDefault="00DD21E5" w:rsidP="0093007D">
      <w:pPr>
        <w:ind w:firstLineChars="100" w:firstLine="219"/>
        <w:rPr>
          <w:rFonts w:asciiTheme="minorEastAsia" w:eastAsiaTheme="minorEastAsia" w:hAnsiTheme="minorEastAsia"/>
        </w:rPr>
      </w:pPr>
      <w:r w:rsidRPr="006C2342">
        <w:rPr>
          <w:rFonts w:asciiTheme="minorEastAsia" w:eastAsiaTheme="minorEastAsia" w:hAnsiTheme="minorEastAsia" w:hint="eastAsia"/>
        </w:rPr>
        <w:t xml:space="preserve">上記金額を　　年　　月　　日付け　　　　</w:t>
      </w:r>
      <w:r w:rsidR="00CF1196" w:rsidRPr="006C2342">
        <w:rPr>
          <w:rFonts w:asciiTheme="minorEastAsia" w:eastAsiaTheme="minorEastAsia" w:hAnsiTheme="minorEastAsia" w:hint="eastAsia"/>
        </w:rPr>
        <w:t xml:space="preserve">　　</w:t>
      </w:r>
      <w:r w:rsidRPr="006C2342">
        <w:rPr>
          <w:rFonts w:asciiTheme="minorEastAsia" w:eastAsiaTheme="minorEastAsia" w:hAnsiTheme="minorEastAsia" w:hint="eastAsia"/>
        </w:rPr>
        <w:t xml:space="preserve">　第　　　号による西条市若年出産世帯応援補助金として請求します。</w:t>
      </w:r>
    </w:p>
    <w:p w14:paraId="7989EC50" w14:textId="210688BE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p w14:paraId="74159BBD" w14:textId="77777777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p w14:paraId="6C12B088" w14:textId="77777777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316"/>
        <w:gridCol w:w="1301"/>
        <w:gridCol w:w="483"/>
        <w:gridCol w:w="1236"/>
        <w:gridCol w:w="1155"/>
        <w:gridCol w:w="389"/>
        <w:gridCol w:w="388"/>
        <w:gridCol w:w="431"/>
        <w:gridCol w:w="432"/>
        <w:gridCol w:w="433"/>
        <w:gridCol w:w="446"/>
        <w:gridCol w:w="433"/>
      </w:tblGrid>
      <w:tr w:rsidR="00DD21E5" w:rsidRPr="006C2342" w14:paraId="0A404BAD" w14:textId="77777777" w:rsidTr="003B151F">
        <w:tc>
          <w:tcPr>
            <w:tcW w:w="617" w:type="dxa"/>
            <w:vMerge w:val="restart"/>
            <w:shd w:val="clear" w:color="auto" w:fill="auto"/>
            <w:textDirection w:val="tbRlV"/>
            <w:vAlign w:val="center"/>
          </w:tcPr>
          <w:p w14:paraId="2499D287" w14:textId="77777777" w:rsidR="00DD21E5" w:rsidRPr="006C2342" w:rsidRDefault="00DD21E5" w:rsidP="003B15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振込先口座</w:t>
            </w:r>
          </w:p>
        </w:tc>
        <w:tc>
          <w:tcPr>
            <w:tcW w:w="1316" w:type="dxa"/>
            <w:vMerge w:val="restart"/>
            <w:shd w:val="clear" w:color="auto" w:fill="auto"/>
            <w:vAlign w:val="center"/>
          </w:tcPr>
          <w:p w14:paraId="3C2E4183" w14:textId="77777777" w:rsidR="00DD21E5" w:rsidRPr="006C2342" w:rsidRDefault="00DD21E5" w:rsidP="003B15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金融機関</w:t>
            </w:r>
          </w:p>
        </w:tc>
        <w:tc>
          <w:tcPr>
            <w:tcW w:w="1784" w:type="dxa"/>
            <w:gridSpan w:val="2"/>
            <w:shd w:val="clear" w:color="auto" w:fill="auto"/>
            <w:vAlign w:val="center"/>
          </w:tcPr>
          <w:p w14:paraId="55940878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14:paraId="2B15C12E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銀行</w:t>
            </w:r>
          </w:p>
          <w:p w14:paraId="7CA0D687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農協</w:t>
            </w:r>
          </w:p>
          <w:p w14:paraId="4152EA8F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信用金庫</w:t>
            </w:r>
          </w:p>
          <w:p w14:paraId="24FD50FC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（　　　）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25188FA4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支店名等</w:t>
            </w:r>
          </w:p>
        </w:tc>
        <w:tc>
          <w:tcPr>
            <w:tcW w:w="2073" w:type="dxa"/>
            <w:gridSpan w:val="5"/>
            <w:shd w:val="clear" w:color="auto" w:fill="auto"/>
            <w:vAlign w:val="center"/>
          </w:tcPr>
          <w:p w14:paraId="3A4B53FB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879" w:type="dxa"/>
            <w:gridSpan w:val="2"/>
            <w:shd w:val="clear" w:color="auto" w:fill="auto"/>
            <w:vAlign w:val="center"/>
          </w:tcPr>
          <w:p w14:paraId="76E19002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支店</w:t>
            </w:r>
          </w:p>
          <w:p w14:paraId="465E9609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支所</w:t>
            </w:r>
          </w:p>
          <w:p w14:paraId="35AEB41B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出張所</w:t>
            </w:r>
          </w:p>
        </w:tc>
      </w:tr>
      <w:tr w:rsidR="00DD21E5" w:rsidRPr="006C2342" w14:paraId="0CB74EFA" w14:textId="77777777" w:rsidTr="003B151F">
        <w:tc>
          <w:tcPr>
            <w:tcW w:w="617" w:type="dxa"/>
            <w:vMerge/>
            <w:shd w:val="clear" w:color="auto" w:fill="auto"/>
            <w:vAlign w:val="center"/>
          </w:tcPr>
          <w:p w14:paraId="5FA3D37C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vMerge/>
            <w:shd w:val="clear" w:color="auto" w:fill="auto"/>
            <w:vAlign w:val="center"/>
          </w:tcPr>
          <w:p w14:paraId="2AF51942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7D6D152" w14:textId="77777777" w:rsidR="00DD21E5" w:rsidRPr="006C2342" w:rsidRDefault="00DD21E5" w:rsidP="003B151F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口座種別</w:t>
            </w:r>
          </w:p>
        </w:tc>
        <w:tc>
          <w:tcPr>
            <w:tcW w:w="1719" w:type="dxa"/>
            <w:gridSpan w:val="2"/>
            <w:shd w:val="clear" w:color="auto" w:fill="auto"/>
            <w:vAlign w:val="center"/>
          </w:tcPr>
          <w:p w14:paraId="2728F030" w14:textId="77777777" w:rsidR="00DD21E5" w:rsidRPr="006C2342" w:rsidRDefault="00DD21E5" w:rsidP="003B151F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普通 ・ 当座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68931A28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口座番号</w:t>
            </w:r>
          </w:p>
          <w:p w14:paraId="6E5F5DA0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12"/>
                <w:szCs w:val="12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12"/>
                <w:szCs w:val="12"/>
              </w:rPr>
              <w:t>＊右詰めで記入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5B97AEF2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388" w:type="dxa"/>
            <w:shd w:val="clear" w:color="auto" w:fill="auto"/>
            <w:vAlign w:val="center"/>
          </w:tcPr>
          <w:p w14:paraId="651F6270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14:paraId="00104B71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0C2ADEFC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63B90E1D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5F483E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14:paraId="5B6354C1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DD21E5" w:rsidRPr="006C2342" w14:paraId="6D0A9B2B" w14:textId="77777777" w:rsidTr="003B151F">
        <w:tc>
          <w:tcPr>
            <w:tcW w:w="617" w:type="dxa"/>
            <w:vMerge/>
            <w:shd w:val="clear" w:color="auto" w:fill="auto"/>
            <w:vAlign w:val="center"/>
          </w:tcPr>
          <w:p w14:paraId="6F5D7EA5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70D07820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フリガナ</w:t>
            </w:r>
          </w:p>
        </w:tc>
        <w:tc>
          <w:tcPr>
            <w:tcW w:w="7127" w:type="dxa"/>
            <w:gridSpan w:val="11"/>
            <w:shd w:val="clear" w:color="auto" w:fill="auto"/>
            <w:vAlign w:val="center"/>
          </w:tcPr>
          <w:p w14:paraId="089D4AF4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DD21E5" w:rsidRPr="006C2342" w14:paraId="7DAD9204" w14:textId="77777777" w:rsidTr="003B151F">
        <w:tc>
          <w:tcPr>
            <w:tcW w:w="617" w:type="dxa"/>
            <w:vMerge/>
            <w:shd w:val="clear" w:color="auto" w:fill="auto"/>
            <w:vAlign w:val="center"/>
          </w:tcPr>
          <w:p w14:paraId="67F8FE7F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14:paraId="56483550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口座名義人</w:t>
            </w:r>
          </w:p>
          <w:p w14:paraId="2B321C79" w14:textId="77777777" w:rsidR="00DD21E5" w:rsidRPr="006C2342" w:rsidRDefault="00DD21E5" w:rsidP="003B151F">
            <w:pPr>
              <w:spacing w:line="280" w:lineRule="exact"/>
              <w:rPr>
                <w:rFonts w:asciiTheme="minorEastAsia" w:eastAsiaTheme="minorEastAsia" w:hAnsiTheme="minorEastAsia"/>
                <w:color w:val="000000"/>
                <w:sz w:val="12"/>
                <w:szCs w:val="12"/>
              </w:rPr>
            </w:pPr>
            <w:r w:rsidRPr="006C2342">
              <w:rPr>
                <w:rFonts w:asciiTheme="minorEastAsia" w:eastAsiaTheme="minorEastAsia" w:hAnsiTheme="minorEastAsia" w:hint="eastAsia"/>
                <w:color w:val="000000"/>
                <w:sz w:val="12"/>
                <w:szCs w:val="12"/>
              </w:rPr>
              <w:t>＊申請者と同名義</w:t>
            </w:r>
          </w:p>
        </w:tc>
        <w:tc>
          <w:tcPr>
            <w:tcW w:w="7127" w:type="dxa"/>
            <w:gridSpan w:val="11"/>
            <w:shd w:val="clear" w:color="auto" w:fill="auto"/>
            <w:vAlign w:val="center"/>
          </w:tcPr>
          <w:p w14:paraId="3C7B22B4" w14:textId="77777777" w:rsidR="00DD21E5" w:rsidRPr="006C2342" w:rsidRDefault="00DD21E5" w:rsidP="003B151F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</w:tbl>
    <w:p w14:paraId="7C9A7841" w14:textId="77777777" w:rsidR="00DD21E5" w:rsidRPr="006C2342" w:rsidRDefault="00DD21E5" w:rsidP="00DD21E5">
      <w:pPr>
        <w:rPr>
          <w:rFonts w:asciiTheme="minorEastAsia" w:eastAsiaTheme="minorEastAsia" w:hAnsiTheme="minorEastAsia"/>
        </w:rPr>
      </w:pPr>
    </w:p>
    <w:sectPr w:rsidR="00DD21E5" w:rsidRPr="006C2342" w:rsidSect="00F356F9">
      <w:pgSz w:w="11906" w:h="16838" w:code="9"/>
      <w:pgMar w:top="1418" w:right="1418" w:bottom="1418" w:left="1418" w:header="851" w:footer="992" w:gutter="0"/>
      <w:cols w:space="425"/>
      <w:docGrid w:type="linesAndChars" w:linePitch="38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5721" w14:textId="77777777" w:rsidR="00E40844" w:rsidRDefault="00E40844" w:rsidP="009144D5">
      <w:r>
        <w:separator/>
      </w:r>
    </w:p>
  </w:endnote>
  <w:endnote w:type="continuationSeparator" w:id="0">
    <w:p w14:paraId="29EA7911" w14:textId="77777777" w:rsidR="00E40844" w:rsidRDefault="00E40844" w:rsidP="009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4FE2A" w14:textId="77777777" w:rsidR="00E40844" w:rsidRDefault="00E40844" w:rsidP="009144D5">
      <w:r>
        <w:separator/>
      </w:r>
    </w:p>
  </w:footnote>
  <w:footnote w:type="continuationSeparator" w:id="0">
    <w:p w14:paraId="591A5F41" w14:textId="77777777" w:rsidR="00E40844" w:rsidRDefault="00E40844" w:rsidP="009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000"/>
    <w:multiLevelType w:val="hybridMultilevel"/>
    <w:tmpl w:val="28F821E4"/>
    <w:lvl w:ilvl="0" w:tplc="C27CA0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02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C9"/>
    <w:rsid w:val="00000B01"/>
    <w:rsid w:val="00004FDA"/>
    <w:rsid w:val="00020316"/>
    <w:rsid w:val="000678A2"/>
    <w:rsid w:val="00072F48"/>
    <w:rsid w:val="00075E66"/>
    <w:rsid w:val="00075EB3"/>
    <w:rsid w:val="000761D2"/>
    <w:rsid w:val="000836C4"/>
    <w:rsid w:val="00090225"/>
    <w:rsid w:val="000957A1"/>
    <w:rsid w:val="000A1B10"/>
    <w:rsid w:val="000B09AB"/>
    <w:rsid w:val="000C0BC1"/>
    <w:rsid w:val="000C4746"/>
    <w:rsid w:val="000E0BAF"/>
    <w:rsid w:val="000E0BC6"/>
    <w:rsid w:val="000E108D"/>
    <w:rsid w:val="00114735"/>
    <w:rsid w:val="00135D4C"/>
    <w:rsid w:val="00152CED"/>
    <w:rsid w:val="00153565"/>
    <w:rsid w:val="001551B9"/>
    <w:rsid w:val="00163ACF"/>
    <w:rsid w:val="001676AF"/>
    <w:rsid w:val="00175E76"/>
    <w:rsid w:val="00186463"/>
    <w:rsid w:val="0019699D"/>
    <w:rsid w:val="001A29BB"/>
    <w:rsid w:val="001A6AF6"/>
    <w:rsid w:val="001B1F04"/>
    <w:rsid w:val="001D50CF"/>
    <w:rsid w:val="001D7A6F"/>
    <w:rsid w:val="001E7F33"/>
    <w:rsid w:val="001F51D9"/>
    <w:rsid w:val="00202835"/>
    <w:rsid w:val="00202B4D"/>
    <w:rsid w:val="00202E64"/>
    <w:rsid w:val="002031B6"/>
    <w:rsid w:val="00227815"/>
    <w:rsid w:val="00234A8C"/>
    <w:rsid w:val="00240B69"/>
    <w:rsid w:val="002607D6"/>
    <w:rsid w:val="00261D3B"/>
    <w:rsid w:val="002624A0"/>
    <w:rsid w:val="0026618C"/>
    <w:rsid w:val="002C044D"/>
    <w:rsid w:val="002C64C4"/>
    <w:rsid w:val="002D1DC9"/>
    <w:rsid w:val="002D399A"/>
    <w:rsid w:val="002D53EE"/>
    <w:rsid w:val="003163BB"/>
    <w:rsid w:val="00316F60"/>
    <w:rsid w:val="003309A2"/>
    <w:rsid w:val="00336DE7"/>
    <w:rsid w:val="003879D1"/>
    <w:rsid w:val="003B7370"/>
    <w:rsid w:val="003E142A"/>
    <w:rsid w:val="003F0235"/>
    <w:rsid w:val="003F13AD"/>
    <w:rsid w:val="00411D59"/>
    <w:rsid w:val="0042293C"/>
    <w:rsid w:val="00440892"/>
    <w:rsid w:val="004615C4"/>
    <w:rsid w:val="004755AF"/>
    <w:rsid w:val="00492866"/>
    <w:rsid w:val="004A1211"/>
    <w:rsid w:val="004B010E"/>
    <w:rsid w:val="004B7F7D"/>
    <w:rsid w:val="004D4A56"/>
    <w:rsid w:val="004D5DB7"/>
    <w:rsid w:val="004E1C5B"/>
    <w:rsid w:val="004F4798"/>
    <w:rsid w:val="00520512"/>
    <w:rsid w:val="0053043C"/>
    <w:rsid w:val="00562972"/>
    <w:rsid w:val="00570B64"/>
    <w:rsid w:val="00594272"/>
    <w:rsid w:val="005A7067"/>
    <w:rsid w:val="005B56A3"/>
    <w:rsid w:val="005C0E09"/>
    <w:rsid w:val="005C7EAF"/>
    <w:rsid w:val="005E3E65"/>
    <w:rsid w:val="005E7086"/>
    <w:rsid w:val="005F0E46"/>
    <w:rsid w:val="005F5BD0"/>
    <w:rsid w:val="00601ABC"/>
    <w:rsid w:val="00626849"/>
    <w:rsid w:val="00655F05"/>
    <w:rsid w:val="00666A48"/>
    <w:rsid w:val="00674629"/>
    <w:rsid w:val="006748AC"/>
    <w:rsid w:val="006909C7"/>
    <w:rsid w:val="0069208B"/>
    <w:rsid w:val="006928D5"/>
    <w:rsid w:val="00692C22"/>
    <w:rsid w:val="00693F81"/>
    <w:rsid w:val="006C2342"/>
    <w:rsid w:val="006D1266"/>
    <w:rsid w:val="006D55A5"/>
    <w:rsid w:val="00705414"/>
    <w:rsid w:val="0071290C"/>
    <w:rsid w:val="00720AB1"/>
    <w:rsid w:val="00730369"/>
    <w:rsid w:val="0073137C"/>
    <w:rsid w:val="00742214"/>
    <w:rsid w:val="00745900"/>
    <w:rsid w:val="007947AC"/>
    <w:rsid w:val="007D0B5F"/>
    <w:rsid w:val="007E565D"/>
    <w:rsid w:val="007F3626"/>
    <w:rsid w:val="00812617"/>
    <w:rsid w:val="00815589"/>
    <w:rsid w:val="00837709"/>
    <w:rsid w:val="00844103"/>
    <w:rsid w:val="00846CE6"/>
    <w:rsid w:val="00880C22"/>
    <w:rsid w:val="00893E57"/>
    <w:rsid w:val="008A500B"/>
    <w:rsid w:val="008A55C2"/>
    <w:rsid w:val="008C67C9"/>
    <w:rsid w:val="008D07FD"/>
    <w:rsid w:val="008D1A76"/>
    <w:rsid w:val="008D1FEA"/>
    <w:rsid w:val="008D56CD"/>
    <w:rsid w:val="008D6869"/>
    <w:rsid w:val="00900CAC"/>
    <w:rsid w:val="009144D5"/>
    <w:rsid w:val="0092786F"/>
    <w:rsid w:val="0093007D"/>
    <w:rsid w:val="009314DE"/>
    <w:rsid w:val="0094395F"/>
    <w:rsid w:val="00953677"/>
    <w:rsid w:val="00962A50"/>
    <w:rsid w:val="00977A2E"/>
    <w:rsid w:val="00977ED9"/>
    <w:rsid w:val="0098435D"/>
    <w:rsid w:val="0099257B"/>
    <w:rsid w:val="009B3511"/>
    <w:rsid w:val="009C2223"/>
    <w:rsid w:val="009C3E1F"/>
    <w:rsid w:val="009F0593"/>
    <w:rsid w:val="009F721D"/>
    <w:rsid w:val="00A0464D"/>
    <w:rsid w:val="00A106D5"/>
    <w:rsid w:val="00A10913"/>
    <w:rsid w:val="00A11647"/>
    <w:rsid w:val="00A90290"/>
    <w:rsid w:val="00A90FE7"/>
    <w:rsid w:val="00AA16DE"/>
    <w:rsid w:val="00AA39B5"/>
    <w:rsid w:val="00AC1349"/>
    <w:rsid w:val="00AC6397"/>
    <w:rsid w:val="00AD727C"/>
    <w:rsid w:val="00AF11AC"/>
    <w:rsid w:val="00AF7D0B"/>
    <w:rsid w:val="00B5261B"/>
    <w:rsid w:val="00B77D84"/>
    <w:rsid w:val="00B80085"/>
    <w:rsid w:val="00B97B34"/>
    <w:rsid w:val="00BA020A"/>
    <w:rsid w:val="00BA1914"/>
    <w:rsid w:val="00BA1BB1"/>
    <w:rsid w:val="00BB1067"/>
    <w:rsid w:val="00BC344A"/>
    <w:rsid w:val="00BD7428"/>
    <w:rsid w:val="00BF77FA"/>
    <w:rsid w:val="00C03C2F"/>
    <w:rsid w:val="00C15F87"/>
    <w:rsid w:val="00C420EB"/>
    <w:rsid w:val="00C4439D"/>
    <w:rsid w:val="00C46750"/>
    <w:rsid w:val="00C46832"/>
    <w:rsid w:val="00C73E62"/>
    <w:rsid w:val="00C74D7A"/>
    <w:rsid w:val="00C879B5"/>
    <w:rsid w:val="00C913BB"/>
    <w:rsid w:val="00C970B9"/>
    <w:rsid w:val="00CB3A6A"/>
    <w:rsid w:val="00CC2D21"/>
    <w:rsid w:val="00CD770D"/>
    <w:rsid w:val="00CF1196"/>
    <w:rsid w:val="00CF6F1E"/>
    <w:rsid w:val="00CF794C"/>
    <w:rsid w:val="00D0414D"/>
    <w:rsid w:val="00D04C3E"/>
    <w:rsid w:val="00D31127"/>
    <w:rsid w:val="00D354A6"/>
    <w:rsid w:val="00D4005D"/>
    <w:rsid w:val="00D416FE"/>
    <w:rsid w:val="00D550F6"/>
    <w:rsid w:val="00D72D71"/>
    <w:rsid w:val="00DA60D8"/>
    <w:rsid w:val="00DC36D4"/>
    <w:rsid w:val="00DD21E5"/>
    <w:rsid w:val="00DE4EF9"/>
    <w:rsid w:val="00E06A04"/>
    <w:rsid w:val="00E10111"/>
    <w:rsid w:val="00E127AB"/>
    <w:rsid w:val="00E16FA4"/>
    <w:rsid w:val="00E2319E"/>
    <w:rsid w:val="00E302FE"/>
    <w:rsid w:val="00E40844"/>
    <w:rsid w:val="00E40CF0"/>
    <w:rsid w:val="00E4229D"/>
    <w:rsid w:val="00E66557"/>
    <w:rsid w:val="00E966CB"/>
    <w:rsid w:val="00EA1B43"/>
    <w:rsid w:val="00EA3DAF"/>
    <w:rsid w:val="00EB034F"/>
    <w:rsid w:val="00EB397A"/>
    <w:rsid w:val="00EC2D7D"/>
    <w:rsid w:val="00EC3AF9"/>
    <w:rsid w:val="00EE6F84"/>
    <w:rsid w:val="00EE7B6F"/>
    <w:rsid w:val="00F05B81"/>
    <w:rsid w:val="00F356F9"/>
    <w:rsid w:val="00F36586"/>
    <w:rsid w:val="00F55F51"/>
    <w:rsid w:val="00F66EDA"/>
    <w:rsid w:val="00F7089C"/>
    <w:rsid w:val="00F9064E"/>
    <w:rsid w:val="00FB0C68"/>
    <w:rsid w:val="00FC13F4"/>
    <w:rsid w:val="00FD2948"/>
    <w:rsid w:val="00FE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52451"/>
  <w15:docId w15:val="{9DBC676C-2FDB-4534-89A3-14D569DD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56F9"/>
    <w:pPr>
      <w:widowControl w:val="0"/>
      <w:autoSpaceDE w:val="0"/>
      <w:autoSpaceDN w:val="0"/>
      <w:adjustRightInd w:val="0"/>
    </w:pPr>
    <w:rPr>
      <w:rFonts w:cs="ＭＳ 明朝"/>
      <w:color w:val="000000"/>
      <w:kern w:val="22"/>
    </w:rPr>
  </w:style>
  <w:style w:type="paragraph" w:styleId="a3">
    <w:name w:val="Balloon Text"/>
    <w:basedOn w:val="a"/>
    <w:link w:val="a4"/>
    <w:uiPriority w:val="99"/>
    <w:semiHidden/>
    <w:unhideWhenUsed/>
    <w:rsid w:val="00BA02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2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44D5"/>
  </w:style>
  <w:style w:type="paragraph" w:styleId="a7">
    <w:name w:val="footer"/>
    <w:basedOn w:val="a"/>
    <w:link w:val="a8"/>
    <w:uiPriority w:val="99"/>
    <w:unhideWhenUsed/>
    <w:rsid w:val="00914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44D5"/>
  </w:style>
  <w:style w:type="paragraph" w:styleId="a9">
    <w:name w:val="Revision"/>
    <w:hidden/>
    <w:uiPriority w:val="99"/>
    <w:semiHidden/>
    <w:rsid w:val="001A29BB"/>
  </w:style>
  <w:style w:type="character" w:styleId="aa">
    <w:name w:val="annotation reference"/>
    <w:basedOn w:val="a0"/>
    <w:uiPriority w:val="99"/>
    <w:semiHidden/>
    <w:unhideWhenUsed/>
    <w:rsid w:val="001A29B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29B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29BB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29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29BB"/>
    <w:rPr>
      <w:b/>
      <w:bCs/>
    </w:rPr>
  </w:style>
  <w:style w:type="table" w:styleId="af">
    <w:name w:val="Table Grid"/>
    <w:basedOn w:val="a1"/>
    <w:uiPriority w:val="39"/>
    <w:rsid w:val="00202B4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F11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0645-E7F2-4955-81A5-86767185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渡部 笑美</cp:lastModifiedBy>
  <cp:revision>27</cp:revision>
  <cp:lastPrinted>2023-08-04T10:06:00Z</cp:lastPrinted>
  <dcterms:created xsi:type="dcterms:W3CDTF">2023-07-09T05:38:00Z</dcterms:created>
  <dcterms:modified xsi:type="dcterms:W3CDTF">2023-09-05T00:24:00Z</dcterms:modified>
</cp:coreProperties>
</file>